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F87C" w14:textId="1C6BD429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AD8513C" wp14:editId="67B15A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  <w:r w:rsidR="00C97C70">
        <w:rPr>
          <w:rFonts w:ascii="Century Gothic" w:hAnsi="Century Gothic"/>
          <w:b/>
          <w:sz w:val="28"/>
        </w:rPr>
        <w:t>Lengua boruca</w:t>
      </w:r>
    </w:p>
    <w:p w14:paraId="6CEE7BB8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2239E" w14:paraId="4D66338B" w14:textId="77777777" w:rsidTr="008C65A5">
        <w:tc>
          <w:tcPr>
            <w:tcW w:w="10057" w:type="dxa"/>
          </w:tcPr>
          <w:p w14:paraId="140D42E9" w14:textId="2F1A9976" w:rsidR="008C65A5" w:rsidRPr="0072239E" w:rsidRDefault="00C34E6A" w:rsidP="0072239E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At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ú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bín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̈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ca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yén̈ra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8"/>
                <w:szCs w:val="28"/>
              </w:rPr>
              <w:t>___________</w:t>
            </w:r>
          </w:p>
          <w:p w14:paraId="5BCCA6A8" w14:textId="77777777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Educador/a: </w:t>
            </w:r>
          </w:p>
          <w:p w14:paraId="552255D8" w14:textId="76BFAA7E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Nivel: </w:t>
            </w:r>
            <w:r w:rsidR="001C2A0A">
              <w:rPr>
                <w:rFonts w:ascii="Century Gothic" w:hAnsi="Century Gothic"/>
                <w:sz w:val="28"/>
                <w:szCs w:val="28"/>
              </w:rPr>
              <w:t>Primer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 xml:space="preserve"> año</w:t>
            </w:r>
          </w:p>
          <w:p w14:paraId="21441F01" w14:textId="1DEE8D7C" w:rsidR="008C65A5" w:rsidRPr="0072239E" w:rsidRDefault="008C65A5" w:rsidP="008C65A5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signatura: </w:t>
            </w:r>
            <w:r w:rsidR="00C97C70" w:rsidRPr="0072239E">
              <w:rPr>
                <w:rFonts w:ascii="Century Gothic" w:hAnsi="Century Gothic"/>
                <w:sz w:val="28"/>
                <w:szCs w:val="28"/>
              </w:rPr>
              <w:t>Lengua boruca</w:t>
            </w:r>
          </w:p>
        </w:tc>
      </w:tr>
    </w:tbl>
    <w:p w14:paraId="64D42E9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9E76D41" wp14:editId="5E57260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418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03BB13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4C0A65E8" w14:textId="77777777" w:rsidTr="00696C1E">
        <w:tc>
          <w:tcPr>
            <w:tcW w:w="2686" w:type="dxa"/>
          </w:tcPr>
          <w:p w14:paraId="6D0B4407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Materiales o recursos</w:t>
            </w:r>
            <w:r w:rsidR="00707FE7" w:rsidRPr="0072239E">
              <w:rPr>
                <w:rFonts w:ascii="Century Gothic" w:hAnsi="Century Gothic"/>
                <w:sz w:val="28"/>
                <w:szCs w:val="28"/>
              </w:rPr>
              <w:t xml:space="preserve"> que voy a necesitar</w:t>
            </w:r>
            <w:r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2F7CF81E" w14:textId="2E078867" w:rsidR="00EF2C1F" w:rsidRPr="0072239E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teriales generales como cuaderno, borrador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y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lápiz</w:t>
            </w:r>
            <w:r w:rsidR="00E8375D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  <w:r w:rsidR="00EF2C1F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.</w:t>
            </w:r>
          </w:p>
          <w:p w14:paraId="68476F9D" w14:textId="4F7D7866" w:rsidR="00707FE7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Dos personajes. Pueden ser muñecas o muñecos de cualquier tipo, peluches o títeres. En caso de no tener pueden ser dos carritos, dos marcadores de diferente color o dos piedras diferentes.</w:t>
            </w:r>
          </w:p>
          <w:p w14:paraId="1791B646" w14:textId="581E7A34" w:rsidR="008C65A5" w:rsidRPr="0072239E" w:rsidRDefault="00E8375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Si tiene posibilidad incluya en la práctica a otras personas que estén en la casa.</w:t>
            </w:r>
          </w:p>
        </w:tc>
      </w:tr>
      <w:tr w:rsidR="008C65A5" w:rsidRPr="0072239E" w14:paraId="3DC23462" w14:textId="77777777" w:rsidTr="00696C1E">
        <w:tc>
          <w:tcPr>
            <w:tcW w:w="2686" w:type="dxa"/>
          </w:tcPr>
          <w:p w14:paraId="45F46440" w14:textId="77777777" w:rsidR="008C65A5" w:rsidRPr="0072239E" w:rsidRDefault="008C65A5" w:rsidP="00F61C46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Condiciones </w:t>
            </w:r>
            <w:r w:rsidR="00F61C46" w:rsidRPr="0072239E">
              <w:rPr>
                <w:rFonts w:ascii="Century Gothic" w:hAnsi="Century Gothic"/>
                <w:sz w:val="28"/>
                <w:szCs w:val="28"/>
              </w:rPr>
              <w:t xml:space="preserve">que debe tener </w:t>
            </w:r>
            <w:r w:rsidR="0046550E" w:rsidRPr="0072239E">
              <w:rPr>
                <w:rFonts w:ascii="Century Gothic" w:hAnsi="Century Gothic"/>
                <w:sz w:val="28"/>
                <w:szCs w:val="28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BB6C577" w14:textId="4B8B6C49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Trabaje en un lugar claro, sobre una superficie plana. Puede ser el piso, una mesa o una banca. </w:t>
            </w:r>
          </w:p>
        </w:tc>
      </w:tr>
      <w:tr w:rsidR="008C65A5" w:rsidRPr="0072239E" w14:paraId="715BAC51" w14:textId="77777777" w:rsidTr="00696C1E">
        <w:tc>
          <w:tcPr>
            <w:tcW w:w="2686" w:type="dxa"/>
          </w:tcPr>
          <w:p w14:paraId="5E605862" w14:textId="77777777" w:rsidR="008C65A5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Tiempo en que se espera que realice la guía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312B9E10" w14:textId="3566C483" w:rsidR="008C65A5" w:rsidRPr="0072239E" w:rsidRDefault="00E8375D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Hora y media.</w:t>
            </w:r>
          </w:p>
        </w:tc>
      </w:tr>
    </w:tbl>
    <w:p w14:paraId="3129B857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505B15CA" wp14:editId="515FBD2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B1C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2239E" w14:paraId="61ECAE2A" w14:textId="77777777" w:rsidTr="00696C1E">
        <w:tc>
          <w:tcPr>
            <w:tcW w:w="2686" w:type="dxa"/>
          </w:tcPr>
          <w:p w14:paraId="785E06C4" w14:textId="77777777" w:rsidR="008C65A5" w:rsidRPr="0072239E" w:rsidRDefault="008C65A5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Indicaciones </w:t>
            </w:r>
          </w:p>
        </w:tc>
        <w:tc>
          <w:tcPr>
            <w:tcW w:w="7378" w:type="dxa"/>
          </w:tcPr>
          <w:p w14:paraId="28F88AAC" w14:textId="04F1D8EF" w:rsidR="008C65A5" w:rsidRPr="0072239E" w:rsidRDefault="00E8375D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Vamos a hacer un repaso de lo aprendido durante el primer mes de clase. Haremos diálogos entre los dos personajes y conversaremos con ellos. También haremos unas prácticas.</w:t>
            </w:r>
          </w:p>
        </w:tc>
      </w:tr>
      <w:tr w:rsidR="008C65A5" w:rsidRPr="0072239E" w14:paraId="4A248B02" w14:textId="77777777" w:rsidTr="00696C1E">
        <w:tc>
          <w:tcPr>
            <w:tcW w:w="2686" w:type="dxa"/>
          </w:tcPr>
          <w:p w14:paraId="4FE27E9D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202274" w14:textId="77777777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 xml:space="preserve">Actividad </w:t>
            </w:r>
          </w:p>
          <w:p w14:paraId="4ED698AD" w14:textId="01E5E14A" w:rsidR="0046550E" w:rsidRPr="0072239E" w:rsidRDefault="0046550E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B007560" w14:textId="0BA3C523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4CE916E" w14:textId="77777777" w:rsidR="00046572" w:rsidRPr="0072239E" w:rsidRDefault="00046572" w:rsidP="0046550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AC0B34" w14:textId="77777777" w:rsidR="008C65A5" w:rsidRPr="0072239E" w:rsidRDefault="008D5D67" w:rsidP="0046550E">
            <w:pPr>
              <w:rPr>
                <w:rFonts w:ascii="Century Gothic" w:hAnsi="Century Gothic"/>
                <w:sz w:val="28"/>
                <w:szCs w:val="28"/>
              </w:rPr>
            </w:pPr>
            <w:r w:rsidRPr="0072239E">
              <w:rPr>
                <w:rFonts w:ascii="Century Gothic" w:hAnsi="Century Gothic"/>
                <w:sz w:val="28"/>
                <w:szCs w:val="28"/>
              </w:rPr>
              <w:t>Preguntas para reflexionar y responder</w:t>
            </w:r>
            <w:r w:rsidR="008C65A5" w:rsidRPr="0072239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</w:tcPr>
          <w:p w14:paraId="5E2688CD" w14:textId="7EE28E7A" w:rsidR="0046550E" w:rsidRPr="0072239E" w:rsidRDefault="00E8375D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>Recordemos la respuesta a las siguientes preguntas:</w:t>
            </w:r>
          </w:p>
          <w:p w14:paraId="14A1581C" w14:textId="24956ED1" w:rsidR="00046572" w:rsidRPr="0072239E" w:rsidRDefault="00E8375D" w:rsidP="00046572">
            <w:pPr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72239E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.</w:t>
            </w:r>
            <w:r w:rsidR="00046572" w:rsidRPr="0072239E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>¿</w:t>
            </w:r>
            <w:r w:rsidRPr="0072239E">
              <w:rPr>
                <w:rFonts w:ascii="Arial" w:hAnsi="Arial" w:cs="Arial"/>
                <w:iCs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046572"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Í </w:t>
            </w:r>
            <w:proofErr w:type="spellStart"/>
            <w:r w:rsidR="00046572"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shójcrerá</w:t>
            </w:r>
            <w:proofErr w:type="spellEnd"/>
            <w:r w:rsidR="00046572"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046572"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ban</w:t>
            </w:r>
            <w:proofErr w:type="spellEnd"/>
            <w:r w:rsidR="00046572"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̈? </w:t>
            </w:r>
          </w:p>
          <w:p w14:paraId="6A28497A" w14:textId="77777777" w:rsidR="00046572" w:rsidRPr="0072239E" w:rsidRDefault="00046572" w:rsidP="00046572">
            <w:pPr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lastRenderedPageBreak/>
              <w:t>-¿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Yé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ba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cahuí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ra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? </w:t>
            </w:r>
          </w:p>
          <w:p w14:paraId="0CBDDEA0" w14:textId="2697B207" w:rsidR="00046572" w:rsidRPr="0072239E" w:rsidRDefault="00046572" w:rsidP="00046572">
            <w:pPr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</w:pP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-¿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Iní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ba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ya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ca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yén̈ra</w:t>
            </w:r>
            <w:proofErr w:type="spellEnd"/>
            <w:r w:rsidRPr="0072239E">
              <w:rPr>
                <w:rFonts w:ascii="Arial" w:eastAsia="Times New Roman" w:hAnsi="Arial" w:cs="Arial"/>
                <w:bCs/>
                <w:iCs/>
                <w:sz w:val="28"/>
                <w:szCs w:val="28"/>
              </w:rPr>
              <w:t>?</w:t>
            </w:r>
          </w:p>
          <w:p w14:paraId="5480C951" w14:textId="6B12594B" w:rsidR="00E8375D" w:rsidRPr="0072239E" w:rsidRDefault="00E8375D" w:rsidP="00E8375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324EC202" w14:textId="77777777" w:rsidR="008C65A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Busque 10 objetos a su alrededor y cuéntelos.</w:t>
            </w:r>
            <w:r w:rsidR="008D5D67"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729E9C75" w14:textId="77777777" w:rsidR="00BA45B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¿Notó cómo está hoy el tiempo? ¿Cómo se dice eso en lengua boruca?</w:t>
            </w:r>
          </w:p>
          <w:p w14:paraId="075B06E7" w14:textId="6FAD7388" w:rsidR="00BA45B5" w:rsidRPr="0072239E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En caso de no recordar, puede repasar las prácticas de su cuaderno.</w:t>
            </w:r>
          </w:p>
        </w:tc>
      </w:tr>
    </w:tbl>
    <w:p w14:paraId="76F5A351" w14:textId="75B383D4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0E841AE" wp14:editId="492C991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7413A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567A4BD" w14:textId="77777777" w:rsidTr="00696C1E">
        <w:tc>
          <w:tcPr>
            <w:tcW w:w="2686" w:type="dxa"/>
          </w:tcPr>
          <w:p w14:paraId="07DE3001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2A511FB" w14:textId="151586D4" w:rsidR="00C34E6A" w:rsidRPr="0072239E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4F292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Acerque los dos personajes. Recuerde que pueden se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muñecas o muñecos de cualquier tipo, peluches o títeres. En caso de no tener pueden ser dos carritos, dos marcadores de diferente color o dos piedras diferentes.</w:t>
            </w:r>
          </w:p>
          <w:p w14:paraId="75E23C71" w14:textId="1C8852FE" w:rsidR="00C34E6A" w:rsidRPr="0072239E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Esos personajes deben tener un nombre. Si no tienen nombre, invénteles uno.</w:t>
            </w:r>
          </w:p>
          <w:p w14:paraId="34E49E29" w14:textId="6A2A3AEE" w:rsidR="00C34E6A" w:rsidRPr="0072239E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Vamos a practicar los siguientes expresiones de presentación personal:</w:t>
            </w:r>
          </w:p>
          <w:p w14:paraId="7123AA74" w14:textId="24AA71B1" w:rsidR="00C34E6A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A15189" w14:textId="77777777" w:rsidR="00C34E6A" w:rsidRPr="00046572" w:rsidRDefault="00C34E6A" w:rsidP="0072239E">
            <w:pPr>
              <w:spacing w:line="276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1: </w:t>
            </w:r>
            <w:r w:rsidRPr="00046572">
              <w:rPr>
                <w:rFonts w:ascii="Arial" w:hAnsi="Arial" w:cs="Arial"/>
                <w:iCs/>
                <w:color w:val="808080" w:themeColor="background1" w:themeShade="80"/>
                <w:sz w:val="24"/>
                <w:szCs w:val="24"/>
              </w:rPr>
              <w:t xml:space="preserve">.¿ 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Í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shójcrerá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n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̈? </w:t>
            </w:r>
          </w:p>
          <w:p w14:paraId="39D862E0" w14:textId="29C1C685" w:rsidR="00C34E6A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B359029" w14:textId="175E5F4C" w:rsidR="00C34E6A" w:rsidRPr="0079484E" w:rsidRDefault="00C34E6A" w:rsidP="0072239E">
            <w:pPr>
              <w:spacing w:line="276" w:lineRule="auto"/>
              <w:rPr>
                <w:rFonts w:eastAsia="Times New Roman" w:cs="Doulos SIL"/>
                <w:b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2:</w:t>
            </w:r>
            <w:r w:rsidRPr="0079484E">
              <w:rPr>
                <w:rFonts w:eastAsia="Times New Roman" w:cs="Doulos SIL"/>
                <w:bCs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Morén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̈,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morén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̈.</w:t>
            </w:r>
          </w:p>
          <w:p w14:paraId="5A1FA1CA" w14:textId="70E835A1" w:rsidR="00C34E6A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38452A" w14:textId="2753E435" w:rsidR="00C34E6A" w:rsidRPr="00046572" w:rsidRDefault="00C34E6A" w:rsidP="0072239E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-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Yé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hu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? </w:t>
            </w:r>
          </w:p>
          <w:p w14:paraId="7863CDE6" w14:textId="46C24EC0" w:rsidR="00C34E6A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381ABAD" w14:textId="75BB2557" w:rsidR="00C34E6A" w:rsidRPr="0079484E" w:rsidRDefault="00C34E6A" w:rsidP="0072239E">
            <w:pPr>
              <w:spacing w:line="276" w:lineRule="auto"/>
              <w:rPr>
                <w:rFonts w:eastAsia="Times New Roman"/>
                <w:b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¨Personaje 2:</w:t>
            </w:r>
            <w:r w:rsidRPr="0079484E">
              <w:rPr>
                <w:rFonts w:eastAsia="Times New Roman"/>
                <w:bCs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Átqui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cahuí</w:t>
            </w:r>
            <w:r w:rsidRPr="0072239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v</w:t>
            </w:r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ra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Yímba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a. (cambie el lugar según corresponda)</w:t>
            </w:r>
          </w:p>
          <w:p w14:paraId="0BAE28D5" w14:textId="20A3BC1B" w:rsidR="00C34E6A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953805" w14:textId="797CBE27" w:rsidR="00C34E6A" w:rsidRDefault="00C34E6A" w:rsidP="0072239E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n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ya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yén̈r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?</w:t>
            </w:r>
          </w:p>
          <w:p w14:paraId="4197E3B1" w14:textId="77777777" w:rsidR="0072239E" w:rsidRDefault="0072239E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1BAB4E" w14:textId="7B06CB26" w:rsidR="00C34E6A" w:rsidRDefault="00C34E6A" w:rsidP="0072239E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2: </w:t>
            </w:r>
            <w:proofErr w:type="spellStart"/>
            <w:r w:rsidRPr="0072239E">
              <w:rPr>
                <w:rFonts w:ascii="Arial" w:hAnsi="Arial" w:cs="Arial"/>
                <w:iCs/>
                <w:sz w:val="24"/>
                <w:szCs w:val="24"/>
              </w:rPr>
              <w:t>Átqui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 xml:space="preserve"> Henry </w:t>
            </w:r>
            <w:proofErr w:type="spellStart"/>
            <w:r w:rsidRPr="0072239E">
              <w:rPr>
                <w:rFonts w:ascii="Arial" w:hAnsi="Arial" w:cs="Arial"/>
                <w:iCs/>
                <w:sz w:val="24"/>
                <w:szCs w:val="24"/>
              </w:rPr>
              <w:t>ra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EAC6671" w14:textId="77777777" w:rsidR="0072239E" w:rsidRDefault="0072239E" w:rsidP="0072239E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1A0060D" w14:textId="55D1E403" w:rsidR="0072239E" w:rsidRPr="0079484E" w:rsidRDefault="0072239E" w:rsidP="0072239E">
            <w:pPr>
              <w:spacing w:line="276" w:lineRule="auto"/>
              <w:jc w:val="both"/>
              <w:rPr>
                <w:rFonts w:eastAsia="Times New Roman" w:cs="Doulos SIL"/>
                <w:bCs/>
              </w:rPr>
            </w:pPr>
            <w:r w:rsidRPr="0072239E">
              <w:rPr>
                <w:rFonts w:ascii="Century Gothic" w:hAnsi="Century Gothic" w:cs="Arial"/>
                <w:i/>
                <w:color w:val="808080" w:themeColor="background1" w:themeShade="80"/>
                <w:sz w:val="24"/>
                <w:szCs w:val="24"/>
              </w:rPr>
              <w:t>Personaje 1</w:t>
            </w:r>
            <w:r w:rsidRPr="0072239E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Pr="0079484E">
              <w:rPr>
                <w:rFonts w:eastAsia="Times New Roman"/>
                <w:bCs/>
              </w:rPr>
              <w:t xml:space="preserve"> </w:t>
            </w:r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¿Ba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cac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dí</w:t>
            </w:r>
            <w:r w:rsidRPr="0072239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v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bagrá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?</w:t>
            </w:r>
          </w:p>
          <w:p w14:paraId="4B3D91A8" w14:textId="0314F399" w:rsidR="0072239E" w:rsidRDefault="0072239E" w:rsidP="0072239E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EFA1A31" w14:textId="77777777" w:rsidR="0072239E" w:rsidRPr="0079484E" w:rsidRDefault="0072239E" w:rsidP="0072239E">
            <w:pPr>
              <w:spacing w:line="276" w:lineRule="auto"/>
              <w:rPr>
                <w:rFonts w:eastAsia="Times New Roman"/>
                <w:bCs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</w:rPr>
              <w:t>Personaje 2:</w:t>
            </w:r>
            <w:r w:rsidRPr="0072239E">
              <w:rPr>
                <w:rFonts w:ascii="Century Gothic" w:hAnsi="Century Gothic"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Átqui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cújc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cac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qui </w:t>
            </w:r>
            <w:proofErr w:type="spellStart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bagrá</w:t>
            </w:r>
            <w:proofErr w:type="spellEnd"/>
            <w:r w:rsidRPr="0072239E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00B25332" w14:textId="0BCBB3FA" w:rsidR="0072239E" w:rsidRPr="0072239E" w:rsidRDefault="0072239E" w:rsidP="00C34E6A">
            <w:pPr>
              <w:jc w:val="both"/>
              <w:rPr>
                <w:rFonts w:ascii="Century Gothic" w:hAnsi="Century Gothic"/>
                <w:iCs/>
              </w:rPr>
            </w:pPr>
          </w:p>
          <w:p w14:paraId="71E45959" w14:textId="491FF5F1" w:rsidR="008D5D67" w:rsidRPr="0072239E" w:rsidRDefault="00C34E6A" w:rsidP="008D5D67">
            <w:pPr>
              <w:jc w:val="both"/>
              <w:rPr>
                <w:rFonts w:ascii="Century Gothic" w:hAnsi="Century Gothic"/>
                <w:iCs/>
              </w:rPr>
            </w:pPr>
            <w:r w:rsidRPr="0072239E">
              <w:rPr>
                <w:rFonts w:ascii="Century Gothic" w:hAnsi="Century Gothic"/>
                <w:iCs/>
              </w:rPr>
              <w:t xml:space="preserve"> </w:t>
            </w:r>
          </w:p>
          <w:p w14:paraId="60449401" w14:textId="24D1B706" w:rsidR="008D5D67" w:rsidRPr="0072239E" w:rsidRDefault="0072239E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lastRenderedPageBreak/>
              <w:t>Ahora vamos a intercambiar. Va a comenzar el personaje 2.</w:t>
            </w:r>
          </w:p>
          <w:p w14:paraId="1C671E2C" w14:textId="5ADA4D0D" w:rsidR="0072239E" w:rsidRPr="0072239E" w:rsidRDefault="0072239E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72239E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¿Hay alguna persona alrededor suyo, con quien pueda practicar estas expresiones? Si hay alguien que pueda participar, practique con esa persona.</w:t>
            </w:r>
          </w:p>
          <w:p w14:paraId="0E1EA780" w14:textId="77777777" w:rsidR="008D5D67" w:rsidRPr="00AE2D94" w:rsidRDefault="008D5D67" w:rsidP="00AE2D9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388F44C8" w14:textId="657EE307" w:rsidR="00707FE7" w:rsidRDefault="00AE2D94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AE2D94"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Hagamos una práctica más. Volvamos a realizar el diálogo con los muñecos.</w:t>
            </w:r>
          </w:p>
          <w:p w14:paraId="3AE7E5BF" w14:textId="77777777" w:rsidR="00AE2D94" w:rsidRPr="00AE2D94" w:rsidRDefault="00AE2D94" w:rsidP="00AE2D94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6EC4A335" w14:textId="7B0C3DD9" w:rsidR="001734C8" w:rsidRPr="001734C8" w:rsidRDefault="001734C8" w:rsidP="001734C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 xml:space="preserve">Ahora vamos a escuchar y observar las láminas que se adjuntan </w:t>
            </w:r>
            <w:r w:rsidRPr="001734C8">
              <w:rPr>
                <w:rFonts w:ascii="Century Gothic" w:hAnsi="Century Gothic"/>
                <w:b/>
                <w:bCs/>
                <w:i/>
                <w:color w:val="0070C0"/>
                <w:sz w:val="28"/>
                <w:szCs w:val="28"/>
              </w:rPr>
              <w:t xml:space="preserve">(Presentación 1: los estados del tiempo) </w:t>
            </w:r>
          </w:p>
          <w:p w14:paraId="638D515D" w14:textId="77777777" w:rsidR="001734C8" w:rsidRPr="001734C8" w:rsidRDefault="001734C8" w:rsidP="001734C8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1FADA485" w14:textId="1FAC384C" w:rsidR="001734C8" w:rsidRDefault="001734C8" w:rsidP="001734C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  <w:t>Nuestros muñecos van a observar las láminas y van a decir cómo está el estado del tiempo. Van a practicar este diálogo:</w:t>
            </w:r>
          </w:p>
          <w:p w14:paraId="740A5A0E" w14:textId="77777777" w:rsidR="001734C8" w:rsidRPr="001734C8" w:rsidRDefault="001734C8" w:rsidP="001734C8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1AD6B257" w14:textId="3D97D630" w:rsidR="001734C8" w:rsidRDefault="001734C8" w:rsidP="001734C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n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?</w:t>
            </w:r>
          </w:p>
          <w:p w14:paraId="39846895" w14:textId="77777777" w:rsidR="001734C8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ACDFB7" w14:textId="4A1CE14A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2: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yoát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hAnsi="Arial" w:cs="Arial"/>
                <w:iCs/>
                <w:sz w:val="24"/>
                <w:szCs w:val="24"/>
              </w:rPr>
              <w:t>ra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50FBADB9" w14:textId="77777777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4E8E76" w14:textId="77777777" w:rsidR="001734C8" w:rsidRDefault="001734C8" w:rsidP="001734C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n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?</w:t>
            </w:r>
          </w:p>
          <w:p w14:paraId="2BBC1557" w14:textId="77777777" w:rsidR="001734C8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98B8797" w14:textId="38529FE7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2: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bogát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ra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54CD35F6" w14:textId="77777777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8DD95A8" w14:textId="77777777" w:rsidR="001734C8" w:rsidRDefault="001734C8" w:rsidP="001734C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n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?</w:t>
            </w:r>
          </w:p>
          <w:p w14:paraId="57C313CA" w14:textId="77777777" w:rsidR="001734C8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DB0A57" w14:textId="57398784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2: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ba</w:t>
            </w:r>
            <w:r w:rsidRPr="001734C8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v</w:t>
            </w:r>
            <w:r>
              <w:rPr>
                <w:rFonts w:ascii="Arial" w:hAnsi="Arial" w:cs="Arial"/>
                <w:iCs/>
                <w:sz w:val="24"/>
                <w:szCs w:val="24"/>
              </w:rPr>
              <w:t>gát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hAnsi="Arial" w:cs="Arial"/>
                <w:iCs/>
                <w:sz w:val="24"/>
                <w:szCs w:val="24"/>
              </w:rPr>
              <w:t>ra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B28A343" w14:textId="77777777" w:rsidR="001734C8" w:rsidRDefault="001734C8" w:rsidP="001734C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ersonaje 1: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¿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Iní</w:t>
            </w:r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  <w:vertAlign w:val="superscript"/>
              </w:rPr>
              <w:t>v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ba</w:t>
            </w:r>
            <w:proofErr w:type="spellEnd"/>
            <w:r w:rsidRPr="00046572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?</w:t>
            </w:r>
          </w:p>
          <w:p w14:paraId="610C44B0" w14:textId="77777777" w:rsidR="001734C8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B3FDD0" w14:textId="10077C9A" w:rsidR="001734C8" w:rsidRDefault="001734C8" w:rsidP="001734C8">
            <w:pPr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ersonaje 2: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ac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qui </w:t>
            </w:r>
            <w:proofErr w:type="spellStart"/>
            <w:r w:rsidRPr="001734C8">
              <w:rPr>
                <w:rFonts w:ascii="Arial" w:eastAsia="Times New Roman" w:hAnsi="Arial" w:cs="Arial"/>
                <w:bCs/>
                <w:sz w:val="24"/>
                <w:szCs w:val="24"/>
              </w:rPr>
              <w:t>turín</w:t>
            </w:r>
            <w:proofErr w:type="spellEnd"/>
            <w:r w:rsidRPr="001734C8">
              <w:rPr>
                <w:rFonts w:ascii="Arial" w:eastAsia="Times New Roman" w:hAnsi="Arial" w:cs="Arial"/>
                <w:bCs/>
                <w:sz w:val="24"/>
                <w:szCs w:val="24"/>
              </w:rPr>
              <w:t>̈</w:t>
            </w:r>
            <w:r w:rsidRPr="001734C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72239E">
              <w:rPr>
                <w:rFonts w:ascii="Arial" w:hAnsi="Arial" w:cs="Arial"/>
                <w:iCs/>
                <w:sz w:val="24"/>
                <w:szCs w:val="24"/>
              </w:rPr>
              <w:t>ra</w:t>
            </w:r>
            <w:proofErr w:type="spellEnd"/>
            <w:r w:rsidRPr="0072239E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495148CA" w14:textId="77777777" w:rsidR="00AE2D94" w:rsidRDefault="00AE2D94" w:rsidP="001734C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47AE020" w14:textId="77777777" w:rsidR="00FD121D" w:rsidRPr="00AE2D94" w:rsidRDefault="00FD121D" w:rsidP="00FD121D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</w:p>
          <w:p w14:paraId="7B8F00A8" w14:textId="299AF076" w:rsidR="00FD121D" w:rsidRPr="001734C8" w:rsidRDefault="00FD121D" w:rsidP="00FD121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  <w:t>Para finalizar,</w:t>
            </w:r>
            <w:r w:rsidR="00FB4DC6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 en la hoja adjunta, observe los dados. Escriba</w:t>
            </w:r>
            <w:r w:rsidR="004F292E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 en lengua boruca</w:t>
            </w:r>
            <w:r w:rsidR="00FB4DC6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sz w:val="28"/>
                <w:szCs w:val="28"/>
              </w:rPr>
              <w:t xml:space="preserve"> - en el cuadro que está junto a cada dado – la palabra correspondiente a la cantidad.</w:t>
            </w:r>
          </w:p>
          <w:p w14:paraId="4D1FBB77" w14:textId="47415A45" w:rsidR="00FD121D" w:rsidRPr="00FD121D" w:rsidRDefault="00FD121D" w:rsidP="00FD121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6A79D4FD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EECD742" w14:textId="39C57272" w:rsidR="003E6E12" w:rsidRPr="003E6E12" w:rsidRDefault="00FB4DC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Ahora vamos a completar el siguiente cuestionario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065C1FE" w14:textId="77777777" w:rsidTr="00DB67BA">
        <w:tc>
          <w:tcPr>
            <w:tcW w:w="9776" w:type="dxa"/>
            <w:gridSpan w:val="2"/>
          </w:tcPr>
          <w:p w14:paraId="3F0AE7A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1FCBA9B6" w14:textId="77777777" w:rsidTr="00DB67BA">
        <w:trPr>
          <w:trHeight w:val="700"/>
        </w:trPr>
        <w:tc>
          <w:tcPr>
            <w:tcW w:w="9776" w:type="dxa"/>
            <w:gridSpan w:val="2"/>
          </w:tcPr>
          <w:p w14:paraId="7ACFFC5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0FC7D5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071FB8A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4F91E293" w14:textId="77777777" w:rsidTr="00DB67BA">
        <w:trPr>
          <w:trHeight w:val="998"/>
        </w:trPr>
        <w:tc>
          <w:tcPr>
            <w:tcW w:w="8217" w:type="dxa"/>
          </w:tcPr>
          <w:p w14:paraId="633A770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4F4D4B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4EFAAC66" wp14:editId="01B4AE1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0B880E9D" wp14:editId="7DA5577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A4968C2" w14:textId="77777777" w:rsidTr="00DB67BA">
        <w:trPr>
          <w:trHeight w:val="696"/>
        </w:trPr>
        <w:tc>
          <w:tcPr>
            <w:tcW w:w="8217" w:type="dxa"/>
          </w:tcPr>
          <w:p w14:paraId="3501B72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DDD54C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4F0918F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B0EFBE5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78E23CF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7B4250F" wp14:editId="54FEB0F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9D747E6" wp14:editId="62EE126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44A7BB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1DE36ED4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612671F" w14:textId="77777777" w:rsidTr="00DB67BA">
        <w:tc>
          <w:tcPr>
            <w:tcW w:w="9776" w:type="dxa"/>
            <w:gridSpan w:val="2"/>
          </w:tcPr>
          <w:p w14:paraId="391F6FD7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36E7BF9" w14:textId="77777777" w:rsidTr="00DB67BA">
        <w:trPr>
          <w:trHeight w:val="700"/>
        </w:trPr>
        <w:tc>
          <w:tcPr>
            <w:tcW w:w="9776" w:type="dxa"/>
            <w:gridSpan w:val="2"/>
          </w:tcPr>
          <w:p w14:paraId="0B0AC5D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75477B6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E815A35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25FBA07" w14:textId="77777777" w:rsidTr="00DB67BA">
        <w:trPr>
          <w:trHeight w:val="960"/>
        </w:trPr>
        <w:tc>
          <w:tcPr>
            <w:tcW w:w="8217" w:type="dxa"/>
          </w:tcPr>
          <w:p w14:paraId="4096B55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70B7485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245D190" wp14:editId="2B8565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79C069B" wp14:editId="77B63C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BFC06BB" w14:textId="77777777" w:rsidTr="00DB67BA">
        <w:trPr>
          <w:trHeight w:val="846"/>
        </w:trPr>
        <w:tc>
          <w:tcPr>
            <w:tcW w:w="8217" w:type="dxa"/>
          </w:tcPr>
          <w:p w14:paraId="6D7078D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ED85880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CC7E72A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52BA7F4" wp14:editId="16D709A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299B5CA" wp14:editId="6DDFDE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304EABE" w14:textId="77777777" w:rsidTr="00DB67BA">
        <w:trPr>
          <w:trHeight w:val="830"/>
        </w:trPr>
        <w:tc>
          <w:tcPr>
            <w:tcW w:w="8217" w:type="dxa"/>
          </w:tcPr>
          <w:p w14:paraId="4E9B10E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2DE4F12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40703EF7" wp14:editId="2D2C68F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BC3A067" wp14:editId="3AED4C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441319B" w14:textId="77777777" w:rsidTr="00CD603D">
        <w:trPr>
          <w:trHeight w:val="841"/>
        </w:trPr>
        <w:tc>
          <w:tcPr>
            <w:tcW w:w="9776" w:type="dxa"/>
            <w:gridSpan w:val="2"/>
          </w:tcPr>
          <w:p w14:paraId="2EAE58FC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1988CD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4601762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56DC711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F7AC76C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418EA11" w14:textId="0F5F12B6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8419489" w14:textId="22E61243" w:rsidR="00FB4DC6" w:rsidRDefault="007A1CB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A2547FF" wp14:editId="738DED18">
            <wp:extent cx="6009746" cy="8459728"/>
            <wp:effectExtent l="0" t="0" r="0" b="0"/>
            <wp:docPr id="4" name="Imagen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74" cy="84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5B25" w14:textId="6BD429B2" w:rsidR="00FB4DC6" w:rsidRDefault="00FB4DC6">
      <w:pPr>
        <w:rPr>
          <w:rFonts w:ascii="Century Gothic" w:hAnsi="Century Gothic"/>
          <w:b/>
          <w:sz w:val="24"/>
        </w:rPr>
      </w:pPr>
    </w:p>
    <w:p w14:paraId="38C2C400" w14:textId="38988748" w:rsidR="007A1CBF" w:rsidRDefault="00E63EE5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Los estados del tiempo</w:t>
      </w:r>
    </w:p>
    <w:p w14:paraId="3DAD1EC8" w14:textId="3582BAF8" w:rsidR="00E63EE5" w:rsidRDefault="00E63EE5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0A13085" w14:textId="77777777" w:rsidR="00B94A1D" w:rsidRDefault="00E63EE5" w:rsidP="00B94A1D">
      <w:pPr>
        <w:spacing w:line="240" w:lineRule="auto"/>
        <w:rPr>
          <w:rFonts w:ascii="Century Gothic" w:hAnsi="Century Gothic"/>
          <w:b/>
          <w:sz w:val="24"/>
        </w:rPr>
      </w:pPr>
      <w:r w:rsidRPr="00E63EE5">
        <w:rPr>
          <w:rFonts w:ascii="Century Gothic" w:hAnsi="Century Gothic"/>
          <w:b/>
          <w:noProof/>
          <w:sz w:val="24"/>
        </w:rPr>
        <w:drawing>
          <wp:inline distT="0" distB="0" distL="0" distR="0" wp14:anchorId="7A1452AE" wp14:editId="20962841">
            <wp:extent cx="2447925" cy="182054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44" t="8493" r="13155" b="-3997"/>
                    <a:stretch/>
                  </pic:blipFill>
                  <pic:spPr bwMode="auto">
                    <a:xfrm>
                      <a:off x="0" y="0"/>
                      <a:ext cx="2448435" cy="182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A58E" w14:textId="036D6BC3" w:rsidR="00B94A1D" w:rsidRDefault="00B94A1D" w:rsidP="00B94A1D">
      <w:pPr>
        <w:spacing w:line="240" w:lineRule="auto"/>
        <w:jc w:val="right"/>
        <w:rPr>
          <w:rFonts w:ascii="Century Gothic" w:hAnsi="Century Gothic"/>
          <w:b/>
          <w:sz w:val="24"/>
        </w:rPr>
      </w:pPr>
      <w:r w:rsidRPr="00B94A1D">
        <w:rPr>
          <w:rFonts w:ascii="Century Gothic" w:hAnsi="Century Gothic"/>
          <w:b/>
          <w:noProof/>
          <w:sz w:val="24"/>
        </w:rPr>
        <w:drawing>
          <wp:inline distT="0" distB="0" distL="0" distR="0" wp14:anchorId="17CBCBEB" wp14:editId="7D290CE0">
            <wp:extent cx="2390775" cy="2019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506" r="15915" b="10899"/>
                    <a:stretch/>
                  </pic:blipFill>
                  <pic:spPr bwMode="auto">
                    <a:xfrm>
                      <a:off x="0" y="0"/>
                      <a:ext cx="2425817" cy="204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8D8A" w14:textId="6C38208D" w:rsidR="00E63EE5" w:rsidRDefault="00816DCB" w:rsidP="00816DCB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816DCB">
        <w:rPr>
          <w:rFonts w:ascii="Century Gothic" w:hAnsi="Century Gothic"/>
          <w:b/>
          <w:noProof/>
          <w:sz w:val="24"/>
        </w:rPr>
        <w:drawing>
          <wp:inline distT="0" distB="0" distL="0" distR="0" wp14:anchorId="409F139B" wp14:editId="24CDD8A6">
            <wp:extent cx="2390181" cy="2066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35" r="17218" b="8772"/>
                    <a:stretch/>
                  </pic:blipFill>
                  <pic:spPr bwMode="auto">
                    <a:xfrm>
                      <a:off x="0" y="0"/>
                      <a:ext cx="2418966" cy="209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A03B" w14:textId="4A20DD90" w:rsidR="00816DCB" w:rsidRDefault="00816DCB" w:rsidP="00816DC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9E0A6E4" w14:textId="6A6F60E7" w:rsidR="00816DCB" w:rsidRDefault="00816DCB" w:rsidP="00816DCB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DE56338" w14:textId="520AE055" w:rsidR="00816DCB" w:rsidRDefault="00816DCB" w:rsidP="00816DCB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816DCB">
        <w:rPr>
          <w:rFonts w:ascii="Century Gothic" w:hAnsi="Century Gothic"/>
          <w:b/>
          <w:noProof/>
          <w:sz w:val="24"/>
        </w:rPr>
        <w:lastRenderedPageBreak/>
        <w:drawing>
          <wp:inline distT="0" distB="0" distL="0" distR="0" wp14:anchorId="064CF3A6" wp14:editId="6123757A">
            <wp:extent cx="2618740" cy="2181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95" r="19374" b="7260"/>
                    <a:stretch/>
                  </pic:blipFill>
                  <pic:spPr bwMode="auto">
                    <a:xfrm>
                      <a:off x="0" y="0"/>
                      <a:ext cx="2630070" cy="219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9109" w14:textId="55DDA74C" w:rsidR="00E63EE5" w:rsidRDefault="00E63EE5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367FE7A" w14:textId="379A6F6E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AB19206" w14:textId="493BB976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346B013" w14:textId="19DD71F7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F69D8E3" w14:textId="7AB2533B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62FE550" w14:textId="167CF0AD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229E2AE" w14:textId="2BEA1224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DC6BC41" w14:textId="5C30E6E6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B16E4DD" w14:textId="1856CDED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526B631" w14:textId="49285F60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CDFBD18" w14:textId="1E6605AE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AF4B462" w14:textId="28B8FB14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B85022F" w14:textId="18B1AFB3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3AE2BB5" w14:textId="7BCFBC1B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B7053AA" w14:textId="4F468456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F4FC084" w14:textId="119969AA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5774CD7" w14:textId="0CCBA2C9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B30A1DA" w14:textId="13BE282D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118031E" w14:textId="113C554A" w:rsidR="00DC5B8F" w:rsidRDefault="00DC5B8F" w:rsidP="00E63EE5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CFD38EF" w14:textId="1FBC3EF7" w:rsidR="001A7473" w:rsidRDefault="001A7473" w:rsidP="00DC5B8F">
      <w:pPr>
        <w:spacing w:line="240" w:lineRule="auto"/>
        <w:rPr>
          <w:rFonts w:ascii="Century Gothic" w:hAnsi="Century Gothic"/>
          <w:b/>
          <w:sz w:val="24"/>
        </w:rPr>
      </w:pPr>
    </w:p>
    <w:p w14:paraId="1A8FE6C2" w14:textId="62057688" w:rsidR="00DC5B8F" w:rsidRDefault="00DC5B8F" w:rsidP="001A7473">
      <w:pPr>
        <w:spacing w:line="240" w:lineRule="auto"/>
        <w:rPr>
          <w:rFonts w:ascii="Century Gothic" w:hAnsi="Century Gothic"/>
          <w:b/>
          <w:sz w:val="24"/>
        </w:rPr>
      </w:pPr>
    </w:p>
    <w:sectPr w:rsidR="00DC5B8F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DA34" w14:textId="77777777" w:rsidR="000C26DA" w:rsidRDefault="000C26DA" w:rsidP="00696C1E">
      <w:pPr>
        <w:spacing w:after="0" w:line="240" w:lineRule="auto"/>
      </w:pPr>
      <w:r>
        <w:separator/>
      </w:r>
    </w:p>
  </w:endnote>
  <w:endnote w:type="continuationSeparator" w:id="0">
    <w:p w14:paraId="2F975010" w14:textId="77777777" w:rsidR="000C26DA" w:rsidRDefault="000C26D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libri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49DA" w14:textId="77777777" w:rsidR="000C26DA" w:rsidRDefault="000C26DA" w:rsidP="00696C1E">
      <w:pPr>
        <w:spacing w:after="0" w:line="240" w:lineRule="auto"/>
      </w:pPr>
      <w:r>
        <w:separator/>
      </w:r>
    </w:p>
  </w:footnote>
  <w:footnote w:type="continuationSeparator" w:id="0">
    <w:p w14:paraId="3BBFDE88" w14:textId="77777777" w:rsidR="000C26DA" w:rsidRDefault="000C26D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8C0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AD675C8" wp14:editId="7071676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B205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6572"/>
    <w:rsid w:val="000C26DA"/>
    <w:rsid w:val="001140E4"/>
    <w:rsid w:val="00114B8D"/>
    <w:rsid w:val="00117EE0"/>
    <w:rsid w:val="001734C8"/>
    <w:rsid w:val="001A7473"/>
    <w:rsid w:val="001C2A0A"/>
    <w:rsid w:val="0034145F"/>
    <w:rsid w:val="003E6E12"/>
    <w:rsid w:val="00430233"/>
    <w:rsid w:val="0046550E"/>
    <w:rsid w:val="004F292E"/>
    <w:rsid w:val="006732E2"/>
    <w:rsid w:val="00696C1E"/>
    <w:rsid w:val="006F2510"/>
    <w:rsid w:val="00707FE7"/>
    <w:rsid w:val="007202E8"/>
    <w:rsid w:val="0072239E"/>
    <w:rsid w:val="007A1CBF"/>
    <w:rsid w:val="00814B6A"/>
    <w:rsid w:val="00816DCB"/>
    <w:rsid w:val="008A3CD1"/>
    <w:rsid w:val="008C65A5"/>
    <w:rsid w:val="008D5D67"/>
    <w:rsid w:val="008F6A8E"/>
    <w:rsid w:val="00A51E74"/>
    <w:rsid w:val="00AB6B54"/>
    <w:rsid w:val="00AE2D94"/>
    <w:rsid w:val="00AE616C"/>
    <w:rsid w:val="00B43A8E"/>
    <w:rsid w:val="00B73143"/>
    <w:rsid w:val="00B94A1D"/>
    <w:rsid w:val="00BA45B5"/>
    <w:rsid w:val="00C34E6A"/>
    <w:rsid w:val="00C97C70"/>
    <w:rsid w:val="00CA3868"/>
    <w:rsid w:val="00CB1367"/>
    <w:rsid w:val="00D02912"/>
    <w:rsid w:val="00D60D18"/>
    <w:rsid w:val="00DB67BA"/>
    <w:rsid w:val="00DC5B8F"/>
    <w:rsid w:val="00E41174"/>
    <w:rsid w:val="00E63EE5"/>
    <w:rsid w:val="00E8375D"/>
    <w:rsid w:val="00EE4CC9"/>
    <w:rsid w:val="00EF2C1F"/>
    <w:rsid w:val="00EF73BD"/>
    <w:rsid w:val="00F02072"/>
    <w:rsid w:val="00F16C2B"/>
    <w:rsid w:val="00F61C46"/>
    <w:rsid w:val="00FB4DC6"/>
    <w:rsid w:val="00FD0BCC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E582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941D-A776-44AA-BA99-2BBC2D52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19</cp:revision>
  <dcterms:created xsi:type="dcterms:W3CDTF">2020-03-19T14:00:00Z</dcterms:created>
  <dcterms:modified xsi:type="dcterms:W3CDTF">2020-05-11T20:42:00Z</dcterms:modified>
</cp:coreProperties>
</file>